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0F9E" w:rsidRPr="00CD0319" w:rsidP="00D74A9E" w14:paraId="2A50CBF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00F9E" w:rsidRPr="00CD0319" w:rsidP="00D74A9E" w14:paraId="78AC6DC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00F9E" w:rsidP="00D74A9E" w14:paraId="09FC895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00F9E" w:rsidP="00B33F12" w14:paraId="382CC56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F5A3F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F5A3F">
        <w:rPr>
          <w:rFonts w:eastAsia="Calibri" w:cstheme="minorHAnsi"/>
          <w:noProof/>
          <w:sz w:val="24"/>
          <w:szCs w:val="24"/>
        </w:rPr>
        <w:t>Francisco Camilo Giaj Levr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F5A3F">
        <w:rPr>
          <w:rFonts w:eastAsia="Calibri" w:cstheme="minorHAnsi"/>
          <w:noProof/>
          <w:sz w:val="24"/>
          <w:szCs w:val="24"/>
        </w:rPr>
        <w:t>191-B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F5A3F">
        <w:rPr>
          <w:rFonts w:eastAsia="Calibri" w:cstheme="minorHAnsi"/>
          <w:noProof/>
          <w:sz w:val="24"/>
          <w:szCs w:val="24"/>
        </w:rPr>
        <w:t>Jardim Alvorada</w:t>
      </w:r>
      <w:r w:rsidRPr="007D1D81">
        <w:rPr>
          <w:rFonts w:eastAsia="Calibri" w:cstheme="minorHAnsi"/>
          <w:sz w:val="24"/>
          <w:szCs w:val="24"/>
        </w:rPr>
        <w:t>.</w:t>
      </w:r>
    </w:p>
    <w:p w:rsidR="00200F9E" w:rsidP="001B76A4" w14:paraId="289E36F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200F9E" w:rsidP="00C709B1" w14:paraId="58AEA7AC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200F9E" w:rsidP="00D74A9E" w14:paraId="3F634F7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00F9E" w:rsidRPr="00CD0319" w:rsidP="00D74A9E" w14:paraId="5FEB99B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1 de abril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200F9E" w:rsidP="00D74A9E" w14:paraId="6C74B80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00F9E" w:rsidP="00D74A9E" w14:paraId="54C4C75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00F9E" w:rsidP="00D74A9E" w14:paraId="1C2177D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00F9E" w:rsidRPr="00CD0319" w:rsidP="00D74A9E" w14:paraId="4AFEE49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00F9E" w:rsidRPr="00CD0319" w:rsidP="00D74A9E" w14:paraId="2F9385B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00F9E" w:rsidP="00D74A9E" w14:paraId="497E6F3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00F9E" w:rsidRPr="00CD0319" w:rsidP="00D74A9E" w14:paraId="127C61E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200F9E" w14:paraId="48C39542" w14:textId="77777777">
      <w:pPr>
        <w:sectPr w:rsidSect="00200F9E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200F9E" w14:paraId="1241D860" w14:textId="77777777"/>
    <w:sectPr w:rsidSect="00200F9E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0F9E" w14:paraId="6D4C08A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0F9E" w:rsidRPr="006D1E9A" w:rsidP="006D1E9A" w14:paraId="14E20F7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45144708" name="Conector reto 44514470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445144708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00F9E" w:rsidRPr="006D1E9A" w:rsidP="006D1E9A" w14:paraId="3F788CB1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0F9E" w14:paraId="1B23316C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DEF17CC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7FAD30F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C7FB845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8E0E6AD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0F9E" w:rsidRPr="006D1E9A" w:rsidP="006D1E9A" w14:paraId="341AC41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682900304" name="Agrupar 68290030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863802801" name="Forma Livre: Forma 86380280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13722952" name="Forma Livre: Forma 1513722952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20937874" name="Forma Livre: Forma 122093787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682900304" o:spid="_x0000_s2049" style="width:595.1pt;height:808.7pt;margin-top:0.2pt;margin-left:-68.95pt;position:absolute;z-index:-251650048" coordsize="75577,102703">
              <v:shape id="Forma Livre: Forma 863802801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513722952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22093787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70019604" name="Imagem 370019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A6A837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154595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00F9E"/>
    <w:rsid w:val="002573B4"/>
    <w:rsid w:val="00262F2B"/>
    <w:rsid w:val="00265C60"/>
    <w:rsid w:val="002E1B21"/>
    <w:rsid w:val="002F64E2"/>
    <w:rsid w:val="003E5A7D"/>
    <w:rsid w:val="00454C7A"/>
    <w:rsid w:val="00462552"/>
    <w:rsid w:val="00467F0F"/>
    <w:rsid w:val="00545437"/>
    <w:rsid w:val="00570F38"/>
    <w:rsid w:val="00574CE4"/>
    <w:rsid w:val="00597311"/>
    <w:rsid w:val="005C7E88"/>
    <w:rsid w:val="005E071A"/>
    <w:rsid w:val="005F2F91"/>
    <w:rsid w:val="00626437"/>
    <w:rsid w:val="00676A67"/>
    <w:rsid w:val="00683276"/>
    <w:rsid w:val="00683800"/>
    <w:rsid w:val="00687FF5"/>
    <w:rsid w:val="00696E01"/>
    <w:rsid w:val="006C6C54"/>
    <w:rsid w:val="006D1E9A"/>
    <w:rsid w:val="006E1E15"/>
    <w:rsid w:val="00716197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44B0B"/>
    <w:rsid w:val="00A83859"/>
    <w:rsid w:val="00AE35FC"/>
    <w:rsid w:val="00B24944"/>
    <w:rsid w:val="00B33F12"/>
    <w:rsid w:val="00B775B0"/>
    <w:rsid w:val="00B974BA"/>
    <w:rsid w:val="00BB2CF3"/>
    <w:rsid w:val="00BF5A3F"/>
    <w:rsid w:val="00C27E41"/>
    <w:rsid w:val="00C30BD3"/>
    <w:rsid w:val="00C709B1"/>
    <w:rsid w:val="00C77464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E3037E"/>
    <w:rsid w:val="00E44CB3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4-10T17:09:00Z</dcterms:created>
  <dcterms:modified xsi:type="dcterms:W3CDTF">2023-04-10T17:20:00Z</dcterms:modified>
</cp:coreProperties>
</file>